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1B872" w14:textId="379A7708" w:rsidR="00D2548F" w:rsidRPr="00114D7A" w:rsidRDefault="00D85A1C" w:rsidP="009F1D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5DFD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3A9EED8" wp14:editId="5C9F0D8E">
                <wp:simplePos x="0" y="0"/>
                <wp:positionH relativeFrom="column">
                  <wp:posOffset>-423545</wp:posOffset>
                </wp:positionH>
                <wp:positionV relativeFrom="paragraph">
                  <wp:posOffset>-542925</wp:posOffset>
                </wp:positionV>
                <wp:extent cx="6666865" cy="10273665"/>
                <wp:effectExtent l="0" t="0" r="19685" b="1333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6865" cy="10273665"/>
                          <a:chOff x="0" y="0"/>
                          <a:chExt cx="6581140" cy="10161905"/>
                        </a:xfrm>
                      </wpg:grpSpPr>
                      <wpg:grpSp>
                        <wpg:cNvPr id="14" name="Группа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1140" cy="10161905"/>
                            <a:chOff x="0" y="0"/>
                            <a:chExt cx="20000" cy="20000"/>
                          </a:xfrm>
                        </wpg:grpSpPr>
                        <wps:wsp>
                          <wps:cNvPr id="1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79FB4" w14:textId="77777777" w:rsidR="00E220F7" w:rsidRDefault="00E220F7" w:rsidP="00D85A1C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</w:p>
                              <w:p w14:paraId="62467735" w14:textId="77777777" w:rsidR="00E220F7" w:rsidRDefault="00E220F7" w:rsidP="00D85A1C">
                                <w:pPr>
                                  <w:pStyle w:val="a7"/>
                                  <w:jc w:val="center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FE878" w14:textId="77777777"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B638A" w14:textId="77777777"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4A2A5" w14:textId="77777777"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F04E5" w14:textId="77777777"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BA993" w14:textId="77777777"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645CC" w14:textId="77777777" w:rsidR="00E220F7" w:rsidRPr="0061016A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i w:val="0"/>
                                    <w:iCs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378"/>
                              <a:ext cx="12159" cy="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4B1C7" w14:textId="06A55BB5" w:rsidR="00E220F7" w:rsidRPr="00AD17A2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Cs w:val="0"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М</w:t>
                                </w:r>
                                <w:r w:rsidR="004D4043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І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Т.420.0</w:t>
                                </w:r>
                                <w:r w:rsidR="004D4043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.0</w:t>
                                </w:r>
                                <w:r w:rsidR="004D4043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ru-RU"/>
                                  </w:rPr>
                                  <w:t>ЛР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944" cy="310"/>
                              <a:chOff x="0" y="0"/>
                              <a:chExt cx="20595" cy="20000"/>
                            </a:xfrm>
                          </wpg:grpSpPr>
                          <wps:wsp>
                            <wps:cNvPr id="76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2D144" w14:textId="77777777" w:rsidR="00E220F7" w:rsidRDefault="00E220F7" w:rsidP="00D85A1C">
                                  <w:pPr>
                                    <w:pStyle w:val="a9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озро</w:t>
                                  </w:r>
                                  <w:r>
                                    <w:rPr>
                                      <w:rFonts w:ascii="Journal" w:hAnsi="Journal"/>
                                      <w:sz w:val="18"/>
                                    </w:rPr>
                                    <w:t>б</w:t>
                                  </w:r>
                                  <w:proofErr w:type="spellEnd"/>
                                  <w:r>
                                    <w:rPr>
                                      <w:rFonts w:ascii="Journal" w:hAnsi="Journal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7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1314" cy="19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EB507" w14:textId="5A8683CA" w:rsidR="00E220F7" w:rsidRPr="00593FD2" w:rsidRDefault="00E220F7" w:rsidP="00D85A1C">
                                  <w:pPr>
                                    <w:pStyle w:val="a9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22349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 </w:t>
                                  </w:r>
                                  <w:r w:rsidR="004D404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еличко В.С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80802" w14:textId="77777777" w:rsidR="00E220F7" w:rsidRDefault="00E220F7" w:rsidP="00D85A1C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ереві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806734" w14:textId="77777777" w:rsidR="00E220F7" w:rsidRDefault="00E220F7" w:rsidP="00D85A1C">
                                  <w:pPr>
                                    <w:pStyle w:val="a9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sz w:val="18"/>
                                    </w:rPr>
                                    <w:t xml:space="preserve"> Лугових О.О.</w:t>
                                  </w:r>
                                </w:p>
                                <w:p w14:paraId="140426E3" w14:textId="77777777" w:rsidR="00E220F7" w:rsidRDefault="00E220F7" w:rsidP="00D85A1C">
                                  <w:pPr>
                                    <w:pStyle w:val="a9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</w:p>
                                <w:p w14:paraId="7E5482A4" w14:textId="77777777" w:rsidR="00E220F7" w:rsidRPr="00557C9C" w:rsidRDefault="00E220F7" w:rsidP="00D85A1C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02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C9710F" w14:textId="77777777" w:rsidR="00E220F7" w:rsidRDefault="00E220F7" w:rsidP="00D85A1C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3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C16EFF" w14:textId="77777777" w:rsidR="00E220F7" w:rsidRDefault="00E220F7" w:rsidP="00D85A1C">
                                  <w:pPr>
                                    <w:pStyle w:val="a9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05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D07498" w14:textId="77777777" w:rsidR="00E220F7" w:rsidRDefault="00E220F7" w:rsidP="00D85A1C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6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DAA66" w14:textId="77777777" w:rsidR="00E220F7" w:rsidRDefault="00E220F7" w:rsidP="00D85A1C">
                                  <w:pPr>
                                    <w:pStyle w:val="a9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7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0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DC7FA8" w14:textId="77777777" w:rsidR="00E220F7" w:rsidRDefault="00E220F7" w:rsidP="00D85A1C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За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9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744E5C" w14:textId="77777777" w:rsidR="00E220F7" w:rsidRDefault="00E220F7" w:rsidP="00D85A1C">
                                  <w:pPr>
                                    <w:pStyle w:val="a9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sz w:val="18"/>
                                    </w:rPr>
                                    <w:t>Лугових О.О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0AD42" w14:textId="77777777" w:rsidR="00E220F7" w:rsidRDefault="00E220F7" w:rsidP="00D85A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 xml:space="preserve">Інженерна та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>комп</w:t>
                                </w:r>
                                <w:proofErr w:type="spellEnd"/>
                                <w:r w:rsidRPr="004E2FF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’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>ютерн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 xml:space="preserve"> графіка</w:t>
                                </w:r>
                              </w:p>
                              <w:p w14:paraId="4573B84F" w14:textId="77777777" w:rsidR="00E220F7" w:rsidRPr="005A5DFD" w:rsidRDefault="00E220F7" w:rsidP="00D85A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08315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>З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>ві</w:t>
                                </w:r>
                                <w:r w:rsidRPr="0008315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uk-UA"/>
                                  </w:rPr>
                                  <w:t xml:space="preserve">  з  лабораторних робі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AD52E" w14:textId="77777777"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і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0D37F" w14:textId="77777777" w:rsidR="00E220F7" w:rsidRDefault="00E220F7" w:rsidP="00D85A1C">
                                <w:pPr>
                                  <w:pStyle w:val="a9"/>
                                  <w:jc w:val="center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FB574A" w14:textId="3F8961A2" w:rsidR="00E220F7" w:rsidRPr="009370F8" w:rsidRDefault="004D4043" w:rsidP="00D85A1C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9638059"/>
                            <a:ext cx="1657350" cy="452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93BA8" w14:textId="621E0FD9" w:rsidR="00E220F7" w:rsidRPr="00083159" w:rsidRDefault="00E220F7" w:rsidP="00D85A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 xml:space="preserve"> «Житомирська політехніка» 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A9EED8" id="Группа 13" o:spid="_x0000_s1026" style="position:absolute;left:0;text-align:left;margin-left:-33.35pt;margin-top:-42.75pt;width:524.95pt;height:808.95pt;z-index:251653632;mso-width-relative:margin;mso-height-relative:margin" coordsize="65811,10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">
                <v:group id="Группа 14" o:spid="_x0000_s1027" style="position:absolute;width:65811;height:101619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6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u4wgAAANsAAAAPAAAAZHJzL2Rvd25yZXYueG1sRE9LasMw&#10;EN0Hegcxge5iOYWW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Abhau4wgAAANsAAAAPAAAA&#10;AAAAAAAAAAAAAAcCAABkcnMvZG93bnJldi54bWxQSwUGAAAAAAMAAwC3AAAA9gIAAAAA&#10;" filled="f" strokeweight="2pt"/>
                  <v:line id="Line 7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8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9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10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11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Line 12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Line 13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14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15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rect id="Rectangle 16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01C79FB4" w14:textId="77777777" w:rsidR="00E220F7" w:rsidRDefault="00E220F7" w:rsidP="00D85A1C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</w:p>
                        <w:p w14:paraId="62467735" w14:textId="77777777" w:rsidR="00E220F7" w:rsidRDefault="00E220F7" w:rsidP="00D85A1C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7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34FE878" w14:textId="77777777" w:rsidR="00E220F7" w:rsidRDefault="00E220F7" w:rsidP="00D85A1C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9B638A" w14:textId="77777777" w:rsidR="00E220F7" w:rsidRDefault="00E220F7" w:rsidP="00D85A1C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9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A34A2A5" w14:textId="77777777" w:rsidR="00E220F7" w:rsidRDefault="00E220F7" w:rsidP="00D85A1C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2DF04E5" w14:textId="77777777" w:rsidR="00E220F7" w:rsidRDefault="00E220F7" w:rsidP="00D85A1C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3BA993" w14:textId="77777777" w:rsidR="00E220F7" w:rsidRDefault="00E220F7" w:rsidP="00D85A1C">
                          <w:pPr>
                            <w:pStyle w:val="a9"/>
                            <w:jc w:val="center"/>
                            <w:rPr>
                              <w:rFonts w:ascii="Journal" w:hAnsi="Journ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F2645CC" w14:textId="77777777" w:rsidR="00E220F7" w:rsidRPr="0061016A" w:rsidRDefault="00E220F7" w:rsidP="00D85A1C">
                          <w:pPr>
                            <w:pStyle w:val="a9"/>
                            <w:jc w:val="center"/>
                            <w:rPr>
                              <w:i w:val="0"/>
                              <w:iCs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5" style="position:absolute;left:7760;top:17378;width:1215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C4B1C7" w14:textId="06A55BB5" w:rsidR="00E220F7" w:rsidRPr="00AD17A2" w:rsidRDefault="00E220F7" w:rsidP="00D85A1C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b/>
                              <w:iCs w:val="0"/>
                              <w:sz w:val="36"/>
                              <w:szCs w:val="3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М</w:t>
                          </w:r>
                          <w:r w:rsidR="004D4043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ІВ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Т.420.0</w:t>
                          </w:r>
                          <w:r w:rsidR="004D4043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02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.0</w:t>
                          </w:r>
                          <w:r w:rsidR="004D4043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02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ru-RU"/>
                            </w:rPr>
                            <w:t>ЛР2</w:t>
                          </w:r>
                        </w:p>
                      </w:txbxContent>
                    </v:textbox>
                  </v:rect>
                  <v:line id="Line 24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25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26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27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  <v:line id="Line 28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group id="Group 29" o:spid="_x0000_s1051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30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1132D144" w14:textId="77777777" w:rsidR="00E220F7" w:rsidRDefault="00E220F7" w:rsidP="00D85A1C">
                            <w:pPr>
                              <w:pStyle w:val="a9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озро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б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3" style="position:absolute;left:9281;width:1131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4DAEB507" w14:textId="5A8683CA" w:rsidR="00E220F7" w:rsidRPr="00593FD2" w:rsidRDefault="00E220F7" w:rsidP="00D85A1C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22349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="004D40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еличко В.С.</w:t>
                            </w:r>
                          </w:p>
                        </w:txbxContent>
                      </v:textbox>
                    </v:rect>
                  </v:group>
                  <v:group id="Group 32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rect id="Rectangle 33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4780802" w14:textId="77777777" w:rsidR="00E220F7" w:rsidRDefault="00E220F7" w:rsidP="00D85A1C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ереві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4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77806734" w14:textId="77777777" w:rsidR="00E220F7" w:rsidRDefault="00E220F7" w:rsidP="00D85A1C">
                            <w:pPr>
                              <w:pStyle w:val="a9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Лугових О.О.</w:t>
                            </w:r>
                          </w:p>
                          <w:p w14:paraId="140426E3" w14:textId="77777777" w:rsidR="00E220F7" w:rsidRDefault="00E220F7" w:rsidP="00D85A1C">
                            <w:pPr>
                              <w:pStyle w:val="a9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  <w:p w14:paraId="7E5482A4" w14:textId="77777777" w:rsidR="00E220F7" w:rsidRPr="00557C9C" w:rsidRDefault="00E220F7" w:rsidP="00D85A1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5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rect id="Rectangle 36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1CC9710F" w14:textId="77777777" w:rsidR="00E220F7" w:rsidRDefault="00E220F7" w:rsidP="00D85A1C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7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CC16EFF" w14:textId="77777777" w:rsidR="00E220F7" w:rsidRDefault="00E220F7" w:rsidP="00D85A1C">
                            <w:pPr>
                              <w:pStyle w:val="a9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8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rect id="Rectangle 39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36D07498" w14:textId="77777777" w:rsidR="00E220F7" w:rsidRDefault="00E220F7" w:rsidP="00D85A1C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40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3B7DAA66" w14:textId="77777777" w:rsidR="00E220F7" w:rsidRDefault="00E220F7" w:rsidP="00D85A1C">
                            <w:pPr>
                              <w:pStyle w:val="a9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1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rect id="Rectangle 42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2DC7FA8" w14:textId="77777777" w:rsidR="00E220F7" w:rsidRDefault="00E220F7" w:rsidP="00D85A1C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За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3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58744E5C" w14:textId="77777777" w:rsidR="00E220F7" w:rsidRDefault="00E220F7" w:rsidP="00D85A1C">
                            <w:pPr>
                              <w:pStyle w:val="a9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угових О.О.</w:t>
                            </w:r>
                          </w:p>
                        </w:txbxContent>
                      </v:textbox>
                    </v:rect>
                  </v:group>
                  <v:line id="Line 44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<v:rect id="Rectangle 45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  <v:textbox inset="1pt,1pt,1pt,1pt">
                      <w:txbxContent>
                        <w:p w14:paraId="6B30AD42" w14:textId="77777777" w:rsidR="00E220F7" w:rsidRDefault="00E220F7" w:rsidP="00D85A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>Інженерна та комп</w:t>
                          </w:r>
                          <w:r w:rsidRPr="004E2FF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’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>ютерн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 xml:space="preserve"> графіка</w:t>
                          </w:r>
                        </w:p>
                        <w:p w14:paraId="4573B84F" w14:textId="77777777" w:rsidR="00E220F7" w:rsidRPr="005A5DFD" w:rsidRDefault="00E220F7" w:rsidP="00D85A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</w:pPr>
                          <w:r w:rsidRPr="0008315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>З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>ві</w:t>
                          </w:r>
                          <w:r w:rsidRPr="0008315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uk-UA"/>
                            </w:rPr>
                            <w:t xml:space="preserve">  з  лабораторних робіт</w:t>
                          </w:r>
                        </w:p>
                      </w:txbxContent>
                    </v:textbox>
                  </v:rect>
                  <v:line id="Line 46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<v:line id="Line 47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<v:line id="Line 48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<v:rect id="Rectangle 49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  <v:textbox inset="1pt,1pt,1pt,1pt">
                      <w:txbxContent>
                        <w:p w14:paraId="5D8AD52E" w14:textId="77777777" w:rsidR="00E220F7" w:rsidRDefault="00E220F7" w:rsidP="00D85A1C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іт.</w:t>
                          </w:r>
                        </w:p>
                      </w:txbxContent>
                    </v:textbox>
                  </v:rect>
                  <v:rect id="Rectangle 50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3EC0D37F" w14:textId="77777777" w:rsidR="00E220F7" w:rsidRDefault="00E220F7" w:rsidP="00D85A1C">
                          <w:pPr>
                            <w:pStyle w:val="a9"/>
                            <w:jc w:val="center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ушів</w:t>
                          </w:r>
                        </w:p>
                      </w:txbxContent>
                    </v:textbox>
                  </v:rect>
                  <v:rect id="Rectangle 51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3BFB574A" w14:textId="3F8961A2" w:rsidR="00E220F7" w:rsidRPr="009370F8" w:rsidRDefault="004D4043" w:rsidP="00D85A1C">
                          <w:pPr>
                            <w:pStyle w:val="a9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rect>
                  <v:line id="Line 52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  <v:line id="Line 53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76" type="#_x0000_t202" style="position:absolute;left:48101;top:96380;width:16573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Nx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+PCMT6M0fAAAA//8DAFBLAQItABQABgAIAAAAIQDb4fbL7gAAAIUBAAATAAAAAAAAAAAA&#10;AAAAAAAAAABbQ29udGVudF9UeXBlc10ueG1sUEsBAi0AFAAGAAgAAAAhAFr0LFu/AAAAFQEAAAsA&#10;AAAAAAAAAAAAAAAAHwEAAF9yZWxzLy5yZWxzUEsBAi0AFAAGAAgAAAAhAAQpE3HEAAAA3AAAAA8A&#10;AAAAAAAAAAAAAAAABwIAAGRycy9kb3ducmV2LnhtbFBLBQYAAAAAAwADALcAAAD4AgAAAAA=&#10;" stroked="f">
                  <v:textbox>
                    <w:txbxContent>
                      <w:p w14:paraId="12493BA8" w14:textId="621E0FD9" w:rsidR="00E220F7" w:rsidRPr="00083159" w:rsidRDefault="00E220F7" w:rsidP="00D85A1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 xml:space="preserve"> «Житомирська політехніка» ,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D2548F" w:rsidRPr="00D85A1C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="00D2548F" w:rsidRPr="00D85A1C">
        <w:rPr>
          <w:rFonts w:ascii="Times New Roman" w:hAnsi="Times New Roman" w:cs="Times New Roman"/>
          <w:b/>
          <w:sz w:val="28"/>
          <w:szCs w:val="28"/>
        </w:rPr>
        <w:t xml:space="preserve"> робота № </w:t>
      </w:r>
      <w:r w:rsidR="00114D7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35328260" w14:textId="77777777" w:rsidR="00EB6645" w:rsidRDefault="00D2548F" w:rsidP="009F1D8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A1C">
        <w:rPr>
          <w:rFonts w:ascii="Times New Roman" w:hAnsi="Times New Roman" w:cs="Times New Roman"/>
          <w:b/>
          <w:sz w:val="28"/>
          <w:szCs w:val="28"/>
          <w:lang w:val="uk-UA"/>
        </w:rPr>
        <w:t>Тема роботи :</w:t>
      </w:r>
      <w:r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6645">
        <w:rPr>
          <w:rFonts w:ascii="Times New Roman" w:hAnsi="Times New Roman" w:cs="Times New Roman"/>
          <w:sz w:val="28"/>
          <w:szCs w:val="28"/>
          <w:lang w:val="uk-UA"/>
        </w:rPr>
        <w:t>Досліження</w:t>
      </w:r>
      <w:proofErr w:type="spellEnd"/>
      <w:r w:rsidR="00EB6645">
        <w:rPr>
          <w:rFonts w:ascii="Times New Roman" w:hAnsi="Times New Roman" w:cs="Times New Roman"/>
          <w:sz w:val="28"/>
          <w:szCs w:val="28"/>
          <w:lang w:val="uk-UA"/>
        </w:rPr>
        <w:t xml:space="preserve"> методів фільтрації шумів на цифрових відеозображення в інтелектуальних системах</w:t>
      </w:r>
      <w:r w:rsidRPr="00D85A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DA7C959" w14:textId="77777777" w:rsidR="00EB6645" w:rsidRDefault="00EB6645" w:rsidP="00EB66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D2548F" w:rsidRPr="00D85A1C">
        <w:rPr>
          <w:rFonts w:ascii="Times New Roman" w:hAnsi="Times New Roman" w:cs="Times New Roman"/>
          <w:b/>
          <w:sz w:val="28"/>
          <w:szCs w:val="28"/>
          <w:lang w:val="uk-UA"/>
        </w:rPr>
        <w:t>роботи:</w:t>
      </w:r>
      <w:r w:rsidR="00D2548F" w:rsidRPr="00D85A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B6645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методи моделювання шумів, що мають місце на цифрових відеозображеннях і методи фільтрації цих шумів. Розглянути стандартні функції пакету прикладних програм </w:t>
      </w:r>
      <w:proofErr w:type="spellStart"/>
      <w:r w:rsidRPr="00EB6645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EB6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645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EB6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645">
        <w:rPr>
          <w:rFonts w:ascii="Times New Roman" w:hAnsi="Times New Roman" w:cs="Times New Roman"/>
          <w:sz w:val="28"/>
          <w:szCs w:val="28"/>
          <w:lang w:val="uk-UA"/>
        </w:rPr>
        <w:t>Toolbox</w:t>
      </w:r>
      <w:proofErr w:type="spellEnd"/>
      <w:r w:rsidRPr="00EB6645">
        <w:rPr>
          <w:rFonts w:ascii="Times New Roman" w:hAnsi="Times New Roman" w:cs="Times New Roman"/>
          <w:sz w:val="28"/>
          <w:szCs w:val="28"/>
          <w:lang w:val="uk-UA"/>
        </w:rPr>
        <w:t xml:space="preserve"> по моделюванню і фільтрації шумів на цифрових відеозображеннях</w:t>
      </w:r>
    </w:p>
    <w:p w14:paraId="720DDB4D" w14:textId="45947A13" w:rsidR="00CB58A1" w:rsidRPr="00CB58A1" w:rsidRDefault="00CB58A1" w:rsidP="00CB58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CB58A1">
        <w:rPr>
          <w:rFonts w:ascii="Times New Roman" w:hAnsi="Times New Roman" w:cs="Times New Roman"/>
          <w:b/>
          <w:bCs/>
          <w:sz w:val="32"/>
          <w:szCs w:val="32"/>
        </w:rPr>
        <w:t>Виконання</w:t>
      </w:r>
      <w:proofErr w:type="spellEnd"/>
      <w:r w:rsidRPr="00CB58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B58A1">
        <w:rPr>
          <w:rFonts w:ascii="Times New Roman" w:hAnsi="Times New Roman" w:cs="Times New Roman"/>
          <w:b/>
          <w:bCs/>
          <w:sz w:val="32"/>
          <w:szCs w:val="32"/>
        </w:rPr>
        <w:t>роботи</w:t>
      </w:r>
      <w:proofErr w:type="spellEnd"/>
      <w:proofErr w:type="gramStart"/>
      <w:r w:rsidRPr="00CB58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58A1">
        <w:rPr>
          <w:rFonts w:ascii="Times New Roman" w:hAnsi="Times New Roman" w:cs="Times New Roman"/>
          <w:b/>
          <w:bCs/>
          <w:sz w:val="32"/>
          <w:szCs w:val="32"/>
          <w:lang w:val="uk-UA"/>
        </w:rPr>
        <w:t>:</w:t>
      </w:r>
      <w:proofErr w:type="gramEnd"/>
    </w:p>
    <w:p w14:paraId="39160BC4" w14:textId="77777777" w:rsidR="00CB58A1" w:rsidRPr="00CB58A1" w:rsidRDefault="00CB58A1" w:rsidP="0011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A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Завантажити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оперативну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початкове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задане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EA7678" w14:textId="77777777" w:rsidR="00CB58A1" w:rsidRPr="00CB58A1" w:rsidRDefault="00CB58A1" w:rsidP="0011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A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до початкового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шум, тип і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чисельні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табл. 3.2.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фільтрацію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відеозображення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усереднюючого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фільтра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маски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фільтра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табл. 3.2.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розбіжності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початковим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відновленим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відеозображенням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9FEEFC" w14:textId="77777777" w:rsidR="00CB58A1" w:rsidRPr="00CB58A1" w:rsidRDefault="00CB58A1" w:rsidP="0011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A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п. 2 для другого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маски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фільтра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118341" w14:textId="77777777" w:rsidR="00CB58A1" w:rsidRPr="00CB58A1" w:rsidRDefault="00CB58A1" w:rsidP="00114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A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. 2 і 3,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медіанний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фільтр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298D06" w14:textId="38A019FB" w:rsidR="00EB6645" w:rsidRPr="00CB58A1" w:rsidRDefault="00CB58A1" w:rsidP="00114D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58A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8A1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CB58A1">
        <w:rPr>
          <w:rFonts w:ascii="Times New Roman" w:hAnsi="Times New Roman" w:cs="Times New Roman"/>
          <w:sz w:val="28"/>
          <w:szCs w:val="28"/>
        </w:rPr>
        <w:t>.</w:t>
      </w:r>
    </w:p>
    <w:p w14:paraId="3767B072" w14:textId="77777777" w:rsidR="00EB6645" w:rsidRDefault="00EB6645" w:rsidP="00E220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47E116" w14:textId="77777777" w:rsidR="00EB6645" w:rsidRDefault="00EB6645" w:rsidP="00E220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38029C" w14:textId="77777777" w:rsidR="00EB6645" w:rsidRDefault="00EB6645" w:rsidP="00E220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674883" w14:textId="77777777" w:rsidR="00CB58A1" w:rsidRDefault="00CB58A1" w:rsidP="00E220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5253D7" w14:textId="77777777" w:rsidR="00CB58A1" w:rsidRDefault="00CB58A1" w:rsidP="00E220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302BE" w14:textId="77777777" w:rsidR="00CB58A1" w:rsidRDefault="00CB58A1" w:rsidP="00E220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9FA4FE" w14:textId="77777777" w:rsidR="00CB58A1" w:rsidRDefault="00CB58A1" w:rsidP="00E220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0BFA80" w14:textId="77777777" w:rsidR="00CB58A1" w:rsidRDefault="00CB58A1" w:rsidP="00E220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CFE7DE" w14:textId="77777777" w:rsidR="00CB58A1" w:rsidRDefault="00CB58A1" w:rsidP="00E220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64B3E9" w14:textId="77777777" w:rsidR="00CB58A1" w:rsidRDefault="00CB58A1" w:rsidP="00E220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E07BB5" w14:textId="77777777" w:rsidR="00CB58A1" w:rsidRDefault="00CB58A1" w:rsidP="00E220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4CCC19" w14:textId="7556BEBE" w:rsidR="00D85A1C" w:rsidRPr="00D85A1C" w:rsidRDefault="00715E51" w:rsidP="00E220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ED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D85A1C" w:rsidRPr="00D85A1C"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 w:rsidR="00D85A1C" w:rsidRPr="00D85A1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D85A1C" w:rsidRPr="00D85A1C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="00D85A1C" w:rsidRPr="00D85A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5A1C" w:rsidRPr="00D85A1C">
        <w:rPr>
          <w:rFonts w:ascii="Times New Roman" w:hAnsi="Times New Roman" w:cs="Times New Roman"/>
          <w:b/>
          <w:sz w:val="28"/>
          <w:szCs w:val="28"/>
        </w:rPr>
        <w:t>дій</w:t>
      </w:r>
      <w:proofErr w:type="spellEnd"/>
      <w:r w:rsidR="00D85A1C" w:rsidRPr="00D85A1C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="00D85A1C" w:rsidRPr="00D85A1C">
        <w:rPr>
          <w:rFonts w:ascii="Times New Roman" w:hAnsi="Times New Roman" w:cs="Times New Roman"/>
          <w:b/>
          <w:sz w:val="28"/>
          <w:szCs w:val="28"/>
        </w:rPr>
        <w:t>цифровими</w:t>
      </w:r>
      <w:proofErr w:type="spellEnd"/>
      <w:r w:rsidR="00D85A1C" w:rsidRPr="00D85A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5A1C" w:rsidRPr="00D85A1C">
        <w:rPr>
          <w:rFonts w:ascii="Times New Roman" w:hAnsi="Times New Roman" w:cs="Times New Roman"/>
          <w:b/>
          <w:sz w:val="28"/>
          <w:szCs w:val="28"/>
        </w:rPr>
        <w:t>відеозображеннями</w:t>
      </w:r>
      <w:proofErr w:type="spellEnd"/>
      <w:r w:rsidR="00D85A1C" w:rsidRPr="00D85A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EA782" w14:textId="77777777" w:rsidR="00D85A1C" w:rsidRPr="00D85A1C" w:rsidRDefault="00D85A1C" w:rsidP="00D85A1C">
      <w:pPr>
        <w:spacing w:after="0"/>
        <w:jc w:val="center"/>
        <w:rPr>
          <w:lang w:val="uk-UA"/>
        </w:rPr>
      </w:pPr>
    </w:p>
    <w:p w14:paraId="55638804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 СТИСНЕННЯ ЦИФРОВИХ ВІДЕОЗОБРАЖЕНЬ ЗА JPEG-АЛГОРИТМОМ</w:t>
      </w:r>
    </w:p>
    <w:p w14:paraId="6665E76E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</w:t>
      </w:r>
    </w:p>
    <w:p w14:paraId="6E6C48F7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ВВЕДЕННЯ ПОЧАТКОВИХ ДАНИХ</w:t>
      </w:r>
    </w:p>
    <w:p w14:paraId="4B381C0C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ImageName=</w:t>
      </w:r>
      <w:r w:rsidRPr="00F274C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mymy.jpg'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; </w:t>
      </w: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ІМ"Я ФАЙЛА ЗОБРАЖЕННЯ</w:t>
      </w:r>
    </w:p>
    <w:p w14:paraId="4298DCFD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ВИЗНАЧЕННЯ ШУМУ</w:t>
      </w:r>
    </w:p>
    <w:p w14:paraId="7D62AD93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Tsh=</w:t>
      </w:r>
      <w:r w:rsidRPr="00F274C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gaussian'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; </w:t>
      </w: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ТИП ШУМУ НА ЗОБРАЖЕННІ</w:t>
      </w:r>
    </w:p>
    <w:p w14:paraId="4DA9CE2C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gaussian'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"БІЛИЙ" ШУМ З НОРМАЛЬНИМ РОЗПОДІЛОМ</w:t>
      </w:r>
    </w:p>
    <w:p w14:paraId="06574BE0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M=0; </w:t>
      </w: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СЕРЕДНЄ ЗНАЧЕННЯ ШУМУ</w:t>
      </w:r>
    </w:p>
    <w:p w14:paraId="5E067457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V=0.2; </w:t>
      </w: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ДИСПЕРСІЯ ШУМУ</w:t>
      </w:r>
    </w:p>
    <w:p w14:paraId="38AA0EA3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Tsh='salt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&amp;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pepper'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; % ТИП ШУМУ НА ЗОБРАЖЕННІ</w:t>
      </w:r>
    </w:p>
    <w:p w14:paraId="6F0065AB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salt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&amp;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pepper'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ШУМ У ВИГЛЯДІ БІЛИХ І ЧОРНИХ ТОЧОК</w:t>
      </w:r>
    </w:p>
    <w:p w14:paraId="7D4944E2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D=0.05; % ЩІЛЬНІСТЬ ШУМУ НА ЗОБРАЖЕННІ</w:t>
      </w:r>
    </w:p>
    <w:p w14:paraId="7EE4845D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Tsh='speckle'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; % ТИП ШУМУ НА ЗОБРАЖЕННІ</w:t>
      </w:r>
    </w:p>
    <w:p w14:paraId="1FB6E424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speckle'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МУЛЬТИПЛІКАТИВНИЙ ШУМ</w:t>
      </w:r>
    </w:p>
    <w:p w14:paraId="465AF266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V=0.01; % ДИСПЕРСІЯ ШУМУ</w:t>
      </w:r>
    </w:p>
    <w:p w14:paraId="2A120B2C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СТВОРЕННЯ ФІЛЬТРА</w:t>
      </w:r>
    </w:p>
    <w:p w14:paraId="114361D7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Tfilter=</w:t>
      </w:r>
      <w:r w:rsidRPr="00F274C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average'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; </w:t>
      </w: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ТИП ФІЛЬТРА</w:t>
      </w:r>
    </w:p>
    <w:p w14:paraId="610D3A30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</w:t>
      </w: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average'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УСЕРЕДНЮЮЮЧИЙ ФІЛЬТР</w:t>
      </w:r>
    </w:p>
    <w:p w14:paraId="537E2F69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Hsize=7; </w:t>
      </w: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РОЗМІР КВАДРАТНОЇ МАСКИ ФІЛЬТРА</w:t>
      </w:r>
    </w:p>
    <w:p w14:paraId="2AED9F2B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Filter=fspecial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Tfilter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,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Hsiz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); </w:t>
      </w: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СТВОРЕННЯ МАСКИ ФІЛЬТРА</w:t>
      </w:r>
    </w:p>
    <w:p w14:paraId="79000E28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Tfilter='gaussian'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; % ТИП ФІЛЬТРА</w:t>
      </w:r>
    </w:p>
    <w:p w14:paraId="122C170F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'gaussian'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- ГАУСОВ ФІЛЬТР НИЖНІХ ЧАСТОТ</w:t>
      </w:r>
    </w:p>
    <w:p w14:paraId="407D5E1C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РАДІУС МАСКИ ФІЛЬТРА, РОЗМІР КВАДРАТНОЇ МАСКИ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Radius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*2+1</w:t>
      </w:r>
    </w:p>
    <w:p w14:paraId="249032D6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Radius=5;</w:t>
      </w:r>
    </w:p>
    <w:p w14:paraId="4AFB0D57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СТВОРЕННЯ МАСКИ ФІЛЬТРА</w:t>
      </w:r>
    </w:p>
    <w:p w14:paraId="1C3B9507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Filter=fspecial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Tfilter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,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Radius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);</w:t>
      </w:r>
    </w:p>
    <w:p w14:paraId="34D0FFE4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ЗАВАНТАЖЕННЯ ПОЧАТКОВОГО ЗОБРАЖЕННЯ</w:t>
      </w:r>
    </w:p>
    <w:p w14:paraId="50F59935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OrigImage=imread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ImageNam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790355C0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color w:val="0E00FF"/>
          <w:sz w:val="20"/>
          <w:szCs w:val="20"/>
          <w:lang w:val="uk-UA" w:eastAsia="uk-UA"/>
        </w:rPr>
        <w:t>if</w:t>
      </w:r>
      <w:proofErr w:type="spellEnd"/>
      <w:r w:rsidRPr="00F274C3">
        <w:rPr>
          <w:rFonts w:ascii="Consolas" w:eastAsia="Times New Roman" w:hAnsi="Consolas" w:cs="Times New Roman"/>
          <w:color w:val="0E00FF"/>
          <w:sz w:val="20"/>
          <w:szCs w:val="20"/>
          <w:lang w:val="uk-UA" w:eastAsia="uk-UA"/>
        </w:rPr>
        <w:t xml:space="preserve"> 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ndims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OrigImag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 ==3</w:t>
      </w:r>
    </w:p>
    <w:p w14:paraId="0FFD9C3E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OrigImage=rgb2gray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OrigImag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0F5FA2CF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color w:val="0E00FF"/>
          <w:sz w:val="20"/>
          <w:szCs w:val="20"/>
          <w:lang w:val="uk-UA" w:eastAsia="uk-UA"/>
        </w:rPr>
        <w:t>end</w:t>
      </w:r>
      <w:proofErr w:type="spellEnd"/>
    </w:p>
    <w:p w14:paraId="62F5A016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ДОДАВАННЯ ШУМУ ДО ЗОБРАЖЕННЯ</w:t>
      </w:r>
    </w:p>
    <w:p w14:paraId="040B5160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NoiseImag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= 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imnois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OrigImag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,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Tsh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,M,V);</w:t>
      </w:r>
    </w:p>
    <w:p w14:paraId="413D7A23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NoiseImage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=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imnoise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OrigImage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,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Tsh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,D);</w:t>
      </w:r>
    </w:p>
    <w:p w14:paraId="6E835546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NoiseImage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=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imnoise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OrigImage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,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Tsh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,V);</w:t>
      </w:r>
    </w:p>
    <w:p w14:paraId="3F6B3FFD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ФІЛЬТРАЦІЯ ЗОБРАЖЕННЯ</w:t>
      </w:r>
    </w:p>
    <w:p w14:paraId="10829392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УСЕРЕДНЮЮЧИЙ ФІЛЬТР З КВАДРАТНОЮ МАСКОЮ</w:t>
      </w:r>
    </w:p>
    <w:p w14:paraId="7C640687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Hsize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x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Hsize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 ТОЧОК</w:t>
      </w:r>
    </w:p>
    <w:p w14:paraId="245B559E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RestoreImage=imfilter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NoiseImag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, 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Filter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5EF04984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МЕДІАННИЙ ФІЛЬТР</w:t>
      </w:r>
    </w:p>
    <w:p w14:paraId="434132DB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РОЗМІР МАТРИЦІ ДЛЯ ВИЗНАЧЕННЯ СУСІДНИХ ТОЧОК</w:t>
      </w:r>
    </w:p>
    <w:p w14:paraId="3748D699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 xml:space="preserve">% 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Mfilter=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[3 3];</w:t>
      </w:r>
    </w:p>
    <w:p w14:paraId="005D79A9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RestoreImage=medfilt2(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NoiseImage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,</w:t>
      </w:r>
      <w:proofErr w:type="spellStart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Mfilter</w:t>
      </w:r>
      <w:proofErr w:type="spellEnd"/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);</w:t>
      </w:r>
    </w:p>
    <w:p w14:paraId="1D110636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ОБЧИСЛЕННЯ ВІДМІННОСТЕЙ МІЖ ВІДНОВЛЕНИМ І</w:t>
      </w:r>
    </w:p>
    <w:p w14:paraId="312819D7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ПОЧАТКОВИМ ЗОБРАЖЕННЯМ</w:t>
      </w:r>
    </w:p>
    <w:p w14:paraId="6A741542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ErrorImage=uint8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abs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doubl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RestoreImag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-double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OrigImag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));</w:t>
      </w:r>
    </w:p>
    <w:p w14:paraId="0260821C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DeltaMean=doubl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mean2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ErrorImag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);</w:t>
      </w:r>
    </w:p>
    <w:p w14:paraId="4B6C2CAF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DeltaMax=doubl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max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max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ErrorImag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));</w:t>
      </w:r>
    </w:p>
    <w:p w14:paraId="0FFB1E7B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F274C3">
        <w:rPr>
          <w:rFonts w:ascii="Consolas" w:eastAsia="Times New Roman" w:hAnsi="Consolas" w:cs="Times New Roman"/>
          <w:color w:val="008013"/>
          <w:sz w:val="20"/>
          <w:szCs w:val="20"/>
          <w:lang w:val="uk-UA" w:eastAsia="uk-UA"/>
        </w:rPr>
        <w:t>% ВИВЕДЕННЯ РЕЗУЛЬТАТІВ</w:t>
      </w:r>
    </w:p>
    <w:p w14:paraId="2FCD0430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fprintf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F274C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ДОСЛІДЖЕННЯ МЕТОДІВ ФІЛЬТРАЦІЇ ВІДЕОІНФОРМАЦІЇ В ІНТЕЛЕКТУАЛЬНИХ СИСТЕМАХ\n'</w:t>
      </w:r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6726856B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fprintf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F274C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 xml:space="preserve">'МАКСИМАЛЬНЕ ЗНАЧЕННЯ ПОХИБКА ВІДНОВЛЕННЯ %7.3f ДИСКРЕТНИХ </w:t>
      </w:r>
      <w:proofErr w:type="spellStart"/>
      <w:r w:rsidRPr="00F274C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РІВНЕЙ\n'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, 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DeltaMax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4BD94DDC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fprintf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F274C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 xml:space="preserve">'СЕРЕДНЕ ЗНАЧЕННЯ ПОХИБКА ВІДНОВЛЕННЯ %7.3f ДИСКРЕТНИХ </w:t>
      </w:r>
      <w:proofErr w:type="spellStart"/>
      <w:r w:rsidRPr="00F274C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РІВНЕЙ\n'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, 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DeltaMean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6A8CD1A7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subplot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(2,2,1); 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imshow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OrigImag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3753E09D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titl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F274C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ПОЧАТКОВЕ ЗОБРАЖЕННЯ'</w:t>
      </w:r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27DCC4EC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subplot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(2,2,2); 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imshow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NoiseImag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5B7B5C10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titl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F274C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ЗОБРАЖЕННЯ З ШУМОМ'</w:t>
      </w:r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2687B2D9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lastRenderedPageBreak/>
        <w:t>subplot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(2,2,3); 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imshow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RestoreImag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3EE4EAED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titl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F274C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ВІДНОВЛЕНЕ ЗОБРАЖЕННЯ'</w:t>
      </w:r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6F15537F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subplot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(2,2,4); 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imshow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ErrorImag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20312154" w14:textId="77777777" w:rsidR="00F274C3" w:rsidRPr="00F274C3" w:rsidRDefault="00F274C3" w:rsidP="00F274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proofErr w:type="spellStart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title</w:t>
      </w:r>
      <w:proofErr w:type="spellEnd"/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(</w:t>
      </w:r>
      <w:r w:rsidRPr="00F274C3">
        <w:rPr>
          <w:rFonts w:ascii="Consolas" w:eastAsia="Times New Roman" w:hAnsi="Consolas" w:cs="Times New Roman"/>
          <w:color w:val="A709F5"/>
          <w:sz w:val="20"/>
          <w:szCs w:val="20"/>
          <w:lang w:val="uk-UA" w:eastAsia="uk-UA"/>
        </w:rPr>
        <w:t>'ПОХИБКА ВІДНОВЛЕННЯ'</w:t>
      </w:r>
      <w:r w:rsidRPr="00F274C3">
        <w:rPr>
          <w:rFonts w:ascii="Consolas" w:eastAsia="Times New Roman" w:hAnsi="Consolas" w:cs="Times New Roman"/>
          <w:sz w:val="20"/>
          <w:szCs w:val="20"/>
          <w:lang w:val="uk-UA" w:eastAsia="uk-UA"/>
        </w:rPr>
        <w:t>);</w:t>
      </w:r>
    </w:p>
    <w:p w14:paraId="0E866C6B" w14:textId="6938CD06" w:rsidR="00697390" w:rsidRPr="00697390" w:rsidRDefault="00697390" w:rsidP="0069739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 w:eastAsia="uk-UA"/>
        </w:rPr>
      </w:pPr>
      <w:r w:rsidRPr="00697390">
        <w:rPr>
          <w:rFonts w:ascii="Courier New" w:hAnsi="Courier New" w:cs="Courier New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7728" behindDoc="0" locked="0" layoutInCell="1" allowOverlap="1" wp14:anchorId="09B2F7AA" wp14:editId="0AE1651D">
            <wp:simplePos x="0" y="0"/>
            <wp:positionH relativeFrom="column">
              <wp:posOffset>387435</wp:posOffset>
            </wp:positionH>
            <wp:positionV relativeFrom="paragraph">
              <wp:posOffset>986155</wp:posOffset>
            </wp:positionV>
            <wp:extent cx="5288280" cy="405765"/>
            <wp:effectExtent l="0" t="0" r="7620" b="0"/>
            <wp:wrapNone/>
            <wp:docPr id="94644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28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390">
        <w:rPr>
          <w:rFonts w:ascii="Consolas" w:eastAsia="Times New Roman" w:hAnsi="Consolas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5680" behindDoc="1" locked="0" layoutInCell="1" allowOverlap="1" wp14:anchorId="6BF63E58" wp14:editId="495A6B07">
            <wp:simplePos x="0" y="0"/>
            <wp:positionH relativeFrom="column">
              <wp:posOffset>375285</wp:posOffset>
            </wp:positionH>
            <wp:positionV relativeFrom="paragraph">
              <wp:posOffset>285115</wp:posOffset>
            </wp:positionV>
            <wp:extent cx="5248910" cy="1104900"/>
            <wp:effectExtent l="0" t="0" r="8890" b="0"/>
            <wp:wrapTopAndBottom/>
            <wp:docPr id="54362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205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6C6D" w:rsidRPr="00B46C6D">
        <w:rPr>
          <w:rFonts w:ascii="Consolas" w:eastAsia="Times New Roman" w:hAnsi="Consolas" w:cs="Times New Roman"/>
          <w:sz w:val="20"/>
          <w:szCs w:val="20"/>
          <w:lang w:val="uk-UA" w:eastAsia="uk-UA"/>
        </w:rPr>
        <w:t xml:space="preserve"> </w:t>
      </w:r>
    </w:p>
    <w:p w14:paraId="64685DA1" w14:textId="77777777" w:rsidR="00405C13" w:rsidRDefault="00405C13" w:rsidP="00E220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3.1 - Варіанти завдань</w:t>
      </w:r>
    </w:p>
    <w:p w14:paraId="040E37C9" w14:textId="77777777" w:rsidR="00F274C3" w:rsidRDefault="00F274C3" w:rsidP="00E220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EC4657" w14:textId="5E889DD2" w:rsidR="00F274C3" w:rsidRPr="00F274C3" w:rsidRDefault="00F274C3" w:rsidP="00E220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274C3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proofErr w:type="spellEnd"/>
      <w:r w:rsidRPr="00F27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74C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F27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74C3">
        <w:rPr>
          <w:rFonts w:ascii="Times New Roman" w:hAnsi="Times New Roman" w:cs="Times New Roman"/>
          <w:b/>
          <w:bCs/>
          <w:sz w:val="28"/>
          <w:szCs w:val="28"/>
        </w:rPr>
        <w:t>усереднюючого</w:t>
      </w:r>
      <w:proofErr w:type="spellEnd"/>
      <w:r w:rsidRPr="00F27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74C3">
        <w:rPr>
          <w:rFonts w:ascii="Times New Roman" w:hAnsi="Times New Roman" w:cs="Times New Roman"/>
          <w:b/>
          <w:bCs/>
          <w:sz w:val="28"/>
          <w:szCs w:val="28"/>
        </w:rPr>
        <w:t>фільтра</w:t>
      </w:r>
      <w:proofErr w:type="spellEnd"/>
      <w:r w:rsidRPr="00F274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894A05" w14:textId="6F7B3335" w:rsidR="00E220F7" w:rsidRPr="00E220F7" w:rsidRDefault="00405C13" w:rsidP="00E220F7">
      <w:pPr>
        <w:spacing w:after="0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noProof/>
          <w:lang w:val="uk-UA" w:eastAsia="uk-UA"/>
        </w:rPr>
        <w:drawing>
          <wp:inline distT="0" distB="0" distL="0" distR="0" wp14:anchorId="2782A0E5" wp14:editId="0B9FF8A7">
            <wp:extent cx="3726180" cy="2547010"/>
            <wp:effectExtent l="0" t="0" r="7620" b="5715"/>
            <wp:docPr id="1351627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27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629" cy="25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42D0FADE" wp14:editId="3C800973">
            <wp:extent cx="3916680" cy="404856"/>
            <wp:effectExtent l="0" t="0" r="0" b="0"/>
            <wp:docPr id="26563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3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459" cy="4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E98ADE" w14:textId="431E5A36" w:rsidR="00E220F7" w:rsidRDefault="006E100F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3.2-Результа з щільністю шумів 0.05 з розміром маски 3х3</w:t>
      </w:r>
    </w:p>
    <w:p w14:paraId="503C405D" w14:textId="67FE4638" w:rsidR="00405C13" w:rsidRDefault="00405C13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0D8BEEB" wp14:editId="413F465A">
            <wp:extent cx="3512820" cy="2417425"/>
            <wp:effectExtent l="0" t="0" r="0" b="2540"/>
            <wp:docPr id="191994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4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428" cy="24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194E" w14:textId="68A70686" w:rsidR="00405C13" w:rsidRDefault="00405C13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AB23A7D" wp14:editId="5E3CB234">
            <wp:extent cx="4198620" cy="387772"/>
            <wp:effectExtent l="0" t="0" r="0" b="6350"/>
            <wp:docPr id="747682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82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515C" w14:textId="79089812" w:rsidR="006E100F" w:rsidRDefault="006E100F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 3.3-Результа з щільністю шумів 0.05 з розміром маски </w:t>
      </w:r>
      <w:r w:rsidR="0069739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9739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0B1A0E96" w14:textId="44E613A8" w:rsidR="00405C13" w:rsidRDefault="00405C13" w:rsidP="006973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98CE7F3" wp14:editId="625DBDBD">
            <wp:extent cx="3307080" cy="2368297"/>
            <wp:effectExtent l="0" t="0" r="7620" b="0"/>
            <wp:docPr id="124799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94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358" cy="237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F7D9" w14:textId="75EED879" w:rsidR="00405C13" w:rsidRDefault="00405C13" w:rsidP="006973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6F38F84" wp14:editId="0CAAB0B7">
            <wp:extent cx="4142509" cy="414029"/>
            <wp:effectExtent l="0" t="0" r="0" b="5080"/>
            <wp:docPr id="1323654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54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5312" cy="4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2DF4" w14:textId="0B4A0326" w:rsidR="00697390" w:rsidRDefault="00697390" w:rsidP="006973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3.4-Результа з щільністю шумів 0.2 з розміром маски 3х3</w:t>
      </w:r>
    </w:p>
    <w:p w14:paraId="6515FB1B" w14:textId="35F795A7" w:rsidR="006E100F" w:rsidRDefault="00405C13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6350613" wp14:editId="2AC14B1C">
            <wp:extent cx="3343275" cy="2295810"/>
            <wp:effectExtent l="0" t="0" r="0" b="9525"/>
            <wp:docPr id="63087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74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986" cy="23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C4E1" w14:textId="6AD69D18" w:rsidR="00405C13" w:rsidRDefault="00405C13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559DA6" wp14:editId="5D2D0FDF">
            <wp:extent cx="4003964" cy="376213"/>
            <wp:effectExtent l="0" t="0" r="0" b="5080"/>
            <wp:docPr id="1741963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63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9570" cy="39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94B8" w14:textId="2FD6281E" w:rsidR="006E100F" w:rsidRDefault="00405C13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3.5-Результа з щільністю шумів 0.2 з розміром маски 7х7</w:t>
      </w:r>
    </w:p>
    <w:p w14:paraId="4CD64964" w14:textId="4B928266" w:rsidR="006E100F" w:rsidRDefault="006E100F" w:rsidP="00E220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B7F979" w14:textId="77777777" w:rsidR="004D4043" w:rsidRDefault="004D4043" w:rsidP="00E220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8B8D0E" w14:textId="77777777" w:rsidR="004D4043" w:rsidRDefault="004D4043" w:rsidP="00E220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8AD9DF" w14:textId="77777777" w:rsidR="004D4043" w:rsidRDefault="004D4043" w:rsidP="00E220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426968" w14:textId="77777777" w:rsidR="004D4043" w:rsidRDefault="004D4043" w:rsidP="00E220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F607F4" w14:textId="77777777" w:rsidR="004D4043" w:rsidRPr="00F274C3" w:rsidRDefault="004D4043" w:rsidP="00E220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A15D0B" w14:textId="5939EA0E" w:rsidR="006E100F" w:rsidRPr="00F274C3" w:rsidRDefault="00F274C3" w:rsidP="00E220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274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</w:t>
      </w:r>
      <w:proofErr w:type="spellEnd"/>
      <w:r w:rsidRPr="00F27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74C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F27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74C3">
        <w:rPr>
          <w:rFonts w:ascii="Times New Roman" w:hAnsi="Times New Roman" w:cs="Times New Roman"/>
          <w:b/>
          <w:bCs/>
          <w:sz w:val="28"/>
          <w:szCs w:val="28"/>
        </w:rPr>
        <w:t>медіаного</w:t>
      </w:r>
      <w:proofErr w:type="spellEnd"/>
      <w:r w:rsidRPr="00F27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74C3">
        <w:rPr>
          <w:rFonts w:ascii="Times New Roman" w:hAnsi="Times New Roman" w:cs="Times New Roman"/>
          <w:b/>
          <w:bCs/>
          <w:sz w:val="28"/>
          <w:szCs w:val="28"/>
        </w:rPr>
        <w:t>фільтра</w:t>
      </w:r>
      <w:proofErr w:type="spellEnd"/>
      <w:r w:rsidRPr="00F274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836174" w14:textId="433E947A" w:rsidR="006E100F" w:rsidRDefault="006E100F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D2F764" w14:textId="1B0E9CBC" w:rsidR="006E100F" w:rsidRDefault="004D4043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4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A9F8F39" wp14:editId="67A4A2E5">
            <wp:extent cx="3200400" cy="2447364"/>
            <wp:effectExtent l="0" t="0" r="0" b="0"/>
            <wp:docPr id="1926707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07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6951" cy="24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AAEB" w14:textId="2B91B0F6" w:rsidR="006E100F" w:rsidRDefault="004D4043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4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F3E8DCF" wp14:editId="06867A61">
            <wp:extent cx="4191000" cy="397820"/>
            <wp:effectExtent l="0" t="0" r="0" b="2540"/>
            <wp:docPr id="208542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24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395" cy="4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4B0B" w14:textId="6D016FA0" w:rsidR="006E100F" w:rsidRDefault="006E100F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3.</w:t>
      </w:r>
      <w:r w:rsidR="00405C13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-Результа з щільністю шумів 0.0</w:t>
      </w:r>
      <w:r w:rsidR="004D404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озміром маски 3х3</w:t>
      </w:r>
    </w:p>
    <w:p w14:paraId="2FCF7236" w14:textId="332250A8" w:rsidR="006E100F" w:rsidRDefault="004D4043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4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7D06FC" wp14:editId="3889A136">
            <wp:extent cx="3207327" cy="2382586"/>
            <wp:effectExtent l="0" t="0" r="0" b="0"/>
            <wp:docPr id="1362916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165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844" cy="23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9EB0" w14:textId="7621E6A8" w:rsidR="004D4043" w:rsidRDefault="004D4043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4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D9ABD1C" wp14:editId="1509EC71">
            <wp:extent cx="4623215" cy="401782"/>
            <wp:effectExtent l="0" t="0" r="0" b="0"/>
            <wp:docPr id="204796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675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515" cy="4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0052" w14:textId="09435C2A" w:rsidR="006E100F" w:rsidRDefault="006E100F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3.</w:t>
      </w:r>
      <w:r w:rsidR="00405C13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-Результа з щільністю шумів 0.0</w:t>
      </w:r>
      <w:r w:rsidR="004D404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озміром маски </w:t>
      </w:r>
      <w:r w:rsidR="004D4043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D4043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27ABAC9C" w14:textId="000997DF" w:rsidR="006E100F" w:rsidRDefault="006E100F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13E629" w14:textId="15716374" w:rsidR="006E100F" w:rsidRDefault="006E100F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010EE2" w14:textId="55A4CF28" w:rsidR="006E100F" w:rsidRDefault="006E100F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AC1E1B" w14:textId="1C0BACDB" w:rsidR="006E100F" w:rsidRDefault="006E100F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F30622" w14:textId="343EFF26" w:rsidR="006E100F" w:rsidRDefault="006E100F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CF2281" w14:textId="786B9690" w:rsidR="006E100F" w:rsidRDefault="006E100F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C3E0D2" w14:textId="5C615D6B" w:rsidR="004D4043" w:rsidRDefault="004D4043" w:rsidP="00E220F7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D4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E49B321" wp14:editId="55D73F3F">
            <wp:extent cx="3415145" cy="2512794"/>
            <wp:effectExtent l="0" t="0" r="0" b="1905"/>
            <wp:docPr id="153158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843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0600" cy="25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0CA9" w14:textId="40109F9A" w:rsidR="004D4043" w:rsidRDefault="004D4043" w:rsidP="00E220F7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D4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8C7BAE6" wp14:editId="263E4FD3">
            <wp:extent cx="4426527" cy="444782"/>
            <wp:effectExtent l="0" t="0" r="0" b="0"/>
            <wp:docPr id="429663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634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6063" cy="4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5C80" w14:textId="7F718265" w:rsidR="006E100F" w:rsidRDefault="006E100F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1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с 3.</w:t>
      </w:r>
      <w:r w:rsidR="00405C13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-Результа з щільністю шумів 0.</w:t>
      </w:r>
      <w:r w:rsidR="004D404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озміром маски 3х3</w:t>
      </w:r>
    </w:p>
    <w:p w14:paraId="09CB009A" w14:textId="21F8ABD2" w:rsidR="006E100F" w:rsidRDefault="004D4043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4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BE465BD" wp14:editId="318E08C2">
            <wp:extent cx="3442855" cy="2601268"/>
            <wp:effectExtent l="0" t="0" r="5715" b="8890"/>
            <wp:docPr id="18407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13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1516" cy="26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9A6C" w14:textId="6BFBAEB4" w:rsidR="004D4043" w:rsidRDefault="004D4043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4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16A2674" wp14:editId="7F1B9D35">
            <wp:extent cx="4204854" cy="409923"/>
            <wp:effectExtent l="0" t="0" r="5715" b="9525"/>
            <wp:docPr id="97922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32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3894" cy="41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298D" w14:textId="79D2B32D" w:rsidR="006E100F" w:rsidRDefault="006E100F" w:rsidP="00E220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3.</w:t>
      </w:r>
      <w:r w:rsidR="00405C13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-Результа з щільністю шумів 0.</w:t>
      </w:r>
      <w:r w:rsidR="004D404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озміром маски </w:t>
      </w:r>
      <w:r w:rsidR="004D4043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D4043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66A2C226" w14:textId="526C2D3A" w:rsidR="004860A0" w:rsidRDefault="004860A0" w:rsidP="003119A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A0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сновок:</w:t>
      </w:r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645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 w:rsidR="004D4043">
        <w:rPr>
          <w:rFonts w:ascii="Times New Roman" w:hAnsi="Times New Roman" w:cs="Times New Roman"/>
          <w:sz w:val="28"/>
          <w:szCs w:val="28"/>
          <w:lang w:val="uk-UA"/>
        </w:rPr>
        <w:t>ила</w:t>
      </w:r>
      <w:r w:rsidRPr="00EB6645">
        <w:rPr>
          <w:rFonts w:ascii="Times New Roman" w:hAnsi="Times New Roman" w:cs="Times New Roman"/>
          <w:sz w:val="28"/>
          <w:szCs w:val="28"/>
          <w:lang w:val="uk-UA"/>
        </w:rPr>
        <w:t xml:space="preserve"> методи моделювання шумів, що мають місце на цифрових відеозображеннях і методи фільтрації цих шумів. Розгляну</w:t>
      </w:r>
      <w:r w:rsidR="004D4043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645">
        <w:rPr>
          <w:rFonts w:ascii="Times New Roman" w:hAnsi="Times New Roman" w:cs="Times New Roman"/>
          <w:sz w:val="28"/>
          <w:szCs w:val="28"/>
          <w:lang w:val="uk-UA"/>
        </w:rPr>
        <w:t xml:space="preserve">стандартні функції пакету прикладних програм </w:t>
      </w:r>
      <w:proofErr w:type="spellStart"/>
      <w:r w:rsidRPr="00EB6645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EB6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645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EB6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6645">
        <w:rPr>
          <w:rFonts w:ascii="Times New Roman" w:hAnsi="Times New Roman" w:cs="Times New Roman"/>
          <w:sz w:val="28"/>
          <w:szCs w:val="28"/>
          <w:lang w:val="uk-UA"/>
        </w:rPr>
        <w:t>Toolbox</w:t>
      </w:r>
      <w:proofErr w:type="spellEnd"/>
      <w:r w:rsidRPr="00EB6645">
        <w:rPr>
          <w:rFonts w:ascii="Times New Roman" w:hAnsi="Times New Roman" w:cs="Times New Roman"/>
          <w:sz w:val="28"/>
          <w:szCs w:val="28"/>
          <w:lang w:val="uk-UA"/>
        </w:rPr>
        <w:t xml:space="preserve"> по моделюванню і фільтрації шумів на цифрових </w:t>
      </w:r>
      <w:r w:rsidR="003119A1">
        <w:rPr>
          <w:rFonts w:ascii="Times New Roman" w:hAnsi="Times New Roman" w:cs="Times New Roman"/>
          <w:sz w:val="28"/>
          <w:szCs w:val="28"/>
          <w:lang w:val="uk-UA"/>
        </w:rPr>
        <w:t>відео зо</w:t>
      </w:r>
      <w:bookmarkStart w:id="0" w:name="_GoBack"/>
      <w:bookmarkEnd w:id="0"/>
      <w:r w:rsidR="003119A1">
        <w:rPr>
          <w:rFonts w:ascii="Times New Roman" w:hAnsi="Times New Roman" w:cs="Times New Roman"/>
          <w:sz w:val="28"/>
          <w:szCs w:val="28"/>
          <w:lang w:val="uk-UA"/>
        </w:rPr>
        <w:t>браженнях.</w:t>
      </w:r>
    </w:p>
    <w:p w14:paraId="384E352F" w14:textId="0CFF2079" w:rsidR="004860A0" w:rsidRDefault="004860A0" w:rsidP="004860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60A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нтрольні запитання:</w:t>
      </w:r>
    </w:p>
    <w:p w14:paraId="328D6E51" w14:textId="24D1D570" w:rsidR="004860A0" w:rsidRPr="004860A0" w:rsidRDefault="004860A0" w:rsidP="00114D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A0">
        <w:rPr>
          <w:rFonts w:ascii="Times New Roman" w:hAnsi="Times New Roman" w:cs="Times New Roman"/>
          <w:sz w:val="28"/>
          <w:szCs w:val="28"/>
          <w:lang w:val="uk-UA"/>
        </w:rPr>
        <w:t>Відеозображення, отримані за допомогою відеокамери, можуть містити шуми з різних причин, включаючи електромагнітні перешкоди, недосконалості в обладнанні, помилки в алгоритмах обробки сигналів та інші фактори.</w:t>
      </w:r>
    </w:p>
    <w:p w14:paraId="4F08EF51" w14:textId="2B738B68" w:rsidR="004860A0" w:rsidRPr="004860A0" w:rsidRDefault="004860A0" w:rsidP="00114D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A0">
        <w:rPr>
          <w:rFonts w:ascii="Times New Roman" w:hAnsi="Times New Roman" w:cs="Times New Roman"/>
          <w:sz w:val="28"/>
          <w:szCs w:val="28"/>
          <w:lang w:val="uk-UA"/>
        </w:rPr>
        <w:t>Типи шумів, які можуть виникати в електронних схемах, включають термічний шум, шум від струму, шум від напруги, шум квантування, а також шуми, пов'язані з нестабільністю параметрів компонентів.</w:t>
      </w:r>
    </w:p>
    <w:p w14:paraId="0AB7DAB1" w14:textId="2C237FFD" w:rsidR="004860A0" w:rsidRDefault="004860A0" w:rsidP="00114D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A0">
        <w:rPr>
          <w:rFonts w:ascii="Times New Roman" w:hAnsi="Times New Roman" w:cs="Times New Roman"/>
          <w:sz w:val="28"/>
          <w:szCs w:val="28"/>
          <w:lang w:val="uk-UA"/>
        </w:rPr>
        <w:t>Принцип фільтрації шумів шляхом усереднення значень яскравості сусідніх точок відеозображення полягає в обчисленні середнього значення яскравості пікселів у певному вікні навколо кожного пікселя. Це дозволяє зменшити вплив випадкових шумів, які зазвичай не мають кореляції між сусідніми пікселями.</w:t>
      </w:r>
    </w:p>
    <w:p w14:paraId="68F1C87A" w14:textId="46189AA2" w:rsidR="004860A0" w:rsidRDefault="004860A0" w:rsidP="00114D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A0">
        <w:rPr>
          <w:rFonts w:ascii="Times New Roman" w:hAnsi="Times New Roman" w:cs="Times New Roman"/>
          <w:sz w:val="28"/>
          <w:szCs w:val="28"/>
          <w:lang w:val="uk-UA"/>
        </w:rPr>
        <w:t>Медіанна фільтрація виконується шляхом заміни значення пікселя на медіану значень яскравості пікселів у певному вікні навколо нього. Це дозволяє видалити шуми, не враховуючи екстремальні значення, що часто виникають в результаті випадкових збурень.</w:t>
      </w:r>
    </w:p>
    <w:p w14:paraId="38F112FE" w14:textId="7CCD25AD" w:rsidR="004860A0" w:rsidRDefault="004860A0" w:rsidP="00114D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A0">
        <w:rPr>
          <w:rFonts w:ascii="Times New Roman" w:hAnsi="Times New Roman" w:cs="Times New Roman"/>
          <w:sz w:val="28"/>
          <w:szCs w:val="28"/>
          <w:lang w:val="uk-UA"/>
        </w:rPr>
        <w:t>Результат фільтрації не співпадає повністю з початковим відеозображенням через втрату деякої інформації під час операції фільтрації, а також через згладжування деяких деталей.</w:t>
      </w:r>
    </w:p>
    <w:p w14:paraId="652B4A7E" w14:textId="70505F68" w:rsidR="004860A0" w:rsidRDefault="004860A0" w:rsidP="00114D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У пакеті прикладних програм 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Toolbox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 існують функції для моделювання різних типів шумів, такі як 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imnoise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, яка дозволяє додати різні типи шумів до зображення, такі як 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гауссів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 шум, 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шум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 сірника, шум сірника та 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пепелу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>, і інші.</w:t>
      </w:r>
    </w:p>
    <w:p w14:paraId="7F69E6E2" w14:textId="760DD023" w:rsidR="004860A0" w:rsidRDefault="004860A0" w:rsidP="00114D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Для фільтрації 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відеозображень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Toolbox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 існують різні функції, такі як 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imfilter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, medfilt2, wiener2 та інші, які дозволяють виконувати фільтрацію зображень за різними методами, включаючи лінійні та </w:t>
      </w:r>
      <w:proofErr w:type="spellStart"/>
      <w:r w:rsidRPr="004860A0">
        <w:rPr>
          <w:rFonts w:ascii="Times New Roman" w:hAnsi="Times New Roman" w:cs="Times New Roman"/>
          <w:sz w:val="28"/>
          <w:szCs w:val="28"/>
          <w:lang w:val="uk-UA"/>
        </w:rPr>
        <w:t>нелинійні</w:t>
      </w:r>
      <w:proofErr w:type="spellEnd"/>
      <w:r w:rsidRPr="004860A0">
        <w:rPr>
          <w:rFonts w:ascii="Times New Roman" w:hAnsi="Times New Roman" w:cs="Times New Roman"/>
          <w:sz w:val="28"/>
          <w:szCs w:val="28"/>
          <w:lang w:val="uk-UA"/>
        </w:rPr>
        <w:t xml:space="preserve"> фільтри.</w:t>
      </w:r>
    </w:p>
    <w:p w14:paraId="0AF6B91E" w14:textId="331EF92D" w:rsidR="004860A0" w:rsidRPr="004860A0" w:rsidRDefault="004860A0" w:rsidP="00114D7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60A0">
        <w:rPr>
          <w:rFonts w:ascii="Times New Roman" w:hAnsi="Times New Roman" w:cs="Times New Roman"/>
          <w:sz w:val="28"/>
          <w:szCs w:val="28"/>
          <w:lang w:val="uk-UA"/>
        </w:rPr>
        <w:t>Фільтрація відеозображень може позитивно впливати на їх якість, зменшуючи шуми та покращуючи різкість зображення. Однак неправильний вибір параметрів фільтрації або застосування фільтрації з можливою втратою деталей може призвести до зниження якості зображення.</w:t>
      </w:r>
    </w:p>
    <w:sectPr w:rsidR="004860A0" w:rsidRPr="004860A0" w:rsidSect="00EF0339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02559" w14:textId="77777777" w:rsidR="00EF0339" w:rsidRDefault="00EF0339" w:rsidP="00D30903">
      <w:pPr>
        <w:spacing w:after="0" w:line="240" w:lineRule="auto"/>
      </w:pPr>
      <w:r>
        <w:separator/>
      </w:r>
    </w:p>
  </w:endnote>
  <w:endnote w:type="continuationSeparator" w:id="0">
    <w:p w14:paraId="6E7B9AE7" w14:textId="77777777" w:rsidR="00EF0339" w:rsidRDefault="00EF0339" w:rsidP="00D3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4BEA4" w14:textId="77777777" w:rsidR="00EF0339" w:rsidRDefault="00EF0339" w:rsidP="00D30903">
      <w:pPr>
        <w:spacing w:after="0" w:line="240" w:lineRule="auto"/>
      </w:pPr>
      <w:r>
        <w:separator/>
      </w:r>
    </w:p>
  </w:footnote>
  <w:footnote w:type="continuationSeparator" w:id="0">
    <w:p w14:paraId="20B8EA44" w14:textId="77777777" w:rsidR="00EF0339" w:rsidRDefault="00EF0339" w:rsidP="00D3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061B5" w14:textId="744CDD2B" w:rsidR="00D30903" w:rsidRDefault="00D30903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43CDBF52" wp14:editId="4949A9D0">
              <wp:simplePos x="0" y="0"/>
              <wp:positionH relativeFrom="page">
                <wp:posOffset>744220</wp:posOffset>
              </wp:positionH>
              <wp:positionV relativeFrom="page">
                <wp:posOffset>359674</wp:posOffset>
              </wp:positionV>
              <wp:extent cx="6588760" cy="10189210"/>
              <wp:effectExtent l="0" t="0" r="21590" b="21590"/>
              <wp:wrapNone/>
              <wp:docPr id="100" name="Группа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56E43" w14:textId="77777777" w:rsidR="00D30903" w:rsidRDefault="00D30903" w:rsidP="00D30903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AAF5D" w14:textId="77777777" w:rsidR="00D30903" w:rsidRDefault="00D30903" w:rsidP="00D30903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59A8E" w14:textId="77777777" w:rsidR="00D30903" w:rsidRDefault="00D30903" w:rsidP="00D30903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99914" w14:textId="77777777" w:rsidR="00D30903" w:rsidRDefault="00D30903" w:rsidP="00D30903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9119E" w14:textId="77777777" w:rsidR="00D30903" w:rsidRDefault="00D30903" w:rsidP="00D30903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A7AE2" w14:textId="77777777" w:rsidR="00D30903" w:rsidRDefault="00D30903" w:rsidP="00D30903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ED2CC" w14:textId="77777777" w:rsidR="00D30903" w:rsidRDefault="00D30903" w:rsidP="00D30903">
                            <w:pPr>
                              <w:pStyle w:val="a9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5A5FED">
                              <w:rPr>
                                <w:rStyle w:val="aa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5A5FED">
                              <w:rPr>
                                <w:rStyle w:val="aa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>PAGE   \* MERGEFORMAT</w:instrText>
                            </w:r>
                            <w:r w:rsidRPr="005A5FED">
                              <w:rPr>
                                <w:rStyle w:val="aa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B96BFB">
                              <w:rPr>
                                <w:rStyle w:val="aa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Pr="005A5FED">
                              <w:rPr>
                                <w:rStyle w:val="aa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20"/>
                      <wps:cNvSpPr>
                        <a:spLocks noChangeArrowheads="1"/>
                      </wps:cNvSpPr>
                      <wps:spPr bwMode="auto">
                        <a:xfrm>
                          <a:off x="7926" y="19144"/>
                          <a:ext cx="11075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6FF49" w14:textId="5975F12C" w:rsidR="003E43C2" w:rsidRPr="00AD17A2" w:rsidRDefault="003E43C2" w:rsidP="003E43C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Cs w:val="0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</w:t>
                            </w:r>
                            <w:r w:rsidR="004D404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І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.420.0</w:t>
                            </w:r>
                            <w:r w:rsidR="004D404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0</w:t>
                            </w:r>
                            <w:r w:rsidR="004D404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u-RU"/>
                              </w:rPr>
                              <w:t>ЛР2</w:t>
                            </w:r>
                          </w:p>
                          <w:p w14:paraId="330EA483" w14:textId="77777777" w:rsidR="00D30903" w:rsidRDefault="00D30903" w:rsidP="00D3090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</w:p>
                          <w:p w14:paraId="53CA053D" w14:textId="77777777" w:rsidR="00D30903" w:rsidRPr="002D0CB0" w:rsidRDefault="00D30903" w:rsidP="00D3090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</w:p>
                          <w:p w14:paraId="0837D23A" w14:textId="77777777" w:rsidR="00D30903" w:rsidRPr="00624F2A" w:rsidRDefault="00D30903" w:rsidP="00D3090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0" o:spid="_x0000_s1077" style="position:absolute;margin-left:58.6pt;margin-top:28.3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" o:allowincell="f">
              <v:rect id="Rectangle 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w7sAA&#10;AADcAAAADwAAAGRycy9kb3ducmV2LnhtbERPzYrCMBC+C75DGGFvmuph0WqUKgieFq0+wNCMbbGZ&#10;1Ca2dZ/eCIK3+fh+Z7XpTSVaalxpWcF0EoEgzqwuOVdwOe/HcxDOI2usLJOCJznYrIeDFcbadnyi&#10;NvW5CCHsYlRQeF/HUrqsIINuYmviwF1tY9AH2ORSN9iFcFPJWRT9SoMlh4YCa9oVlN3Sh1Fw8337&#10;l+Tp/35x2S6y4zbpHvdEqZ9RnyxBeOr9V/xxH3SYP5vC+5lw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Aw7sAAAADcAAAADwAAAAAAAAAAAAAAAACYAgAAZHJzL2Rvd25y&#10;ZXYueG1sUEsFBgAAAAAEAAQA9QAAAIUDAAAAAA==&#10;" filled="f" strokeweight="2pt"/>
              <v:line id="Line 3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<v:line id="Line 4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5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6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7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8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9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1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<v:line id="Line 1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12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<v:rect id="Rectangle 13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<v:textbox inset="1pt,1pt,1pt,1pt">
                  <w:txbxContent>
                    <w:p w14:paraId="39656E43" w14:textId="77777777" w:rsidR="00D30903" w:rsidRDefault="00D30903" w:rsidP="00D30903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14:paraId="5C7AAF5D" w14:textId="77777777" w:rsidR="00D30903" w:rsidRDefault="00D30903" w:rsidP="00D30903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14:paraId="32C59A8E" w14:textId="77777777" w:rsidR="00D30903" w:rsidRDefault="00D30903" w:rsidP="00D30903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14:paraId="29899914" w14:textId="77777777" w:rsidR="00D30903" w:rsidRDefault="00D30903" w:rsidP="00D30903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14:paraId="2169119E" w14:textId="77777777" w:rsidR="00D30903" w:rsidRDefault="00D30903" w:rsidP="00D30903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14:paraId="59CA7AE2" w14:textId="77777777" w:rsidR="00D30903" w:rsidRDefault="00D30903" w:rsidP="00D30903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14:paraId="6C7ED2CC" w14:textId="77777777" w:rsidR="00D30903" w:rsidRDefault="00D30903" w:rsidP="00D30903">
                      <w:pPr>
                        <w:pStyle w:val="a9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5A5FED">
                        <w:rPr>
                          <w:rStyle w:val="aa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 w:rsidRPr="005A5FED">
                        <w:rPr>
                          <w:rStyle w:val="aa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>PAGE   \* MERGEFORMAT</w:instrText>
                      </w:r>
                      <w:r w:rsidRPr="005A5FED">
                        <w:rPr>
                          <w:rStyle w:val="aa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B96BFB">
                        <w:rPr>
                          <w:rStyle w:val="aa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 w:rsidRPr="005A5FED">
                        <w:rPr>
                          <w:rStyle w:val="aa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6" style="position:absolute;left:7926;top:19144;width:11075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14:paraId="4D96FF49" w14:textId="5975F12C" w:rsidR="003E43C2" w:rsidRPr="00AD17A2" w:rsidRDefault="003E43C2" w:rsidP="003E43C2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Cs w:val="0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</w:t>
                      </w:r>
                      <w:r w:rsidR="004D404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ІВ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.420.0</w:t>
                      </w:r>
                      <w:r w:rsidR="004D404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0</w:t>
                      </w:r>
                      <w:r w:rsidR="004D404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u-RU"/>
                        </w:rPr>
                        <w:t>ЛР2</w:t>
                      </w:r>
                    </w:p>
                    <w:p w14:paraId="330EA483" w14:textId="77777777" w:rsidR="00D30903" w:rsidRDefault="00D30903" w:rsidP="00D30903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</w:p>
                    <w:p w14:paraId="53CA053D" w14:textId="77777777" w:rsidR="00D30903" w:rsidRPr="002D0CB0" w:rsidRDefault="00D30903" w:rsidP="00D30903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</w:p>
                    <w:p w14:paraId="0837D23A" w14:textId="77777777" w:rsidR="00D30903" w:rsidRPr="00624F2A" w:rsidRDefault="00D30903" w:rsidP="00D30903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09"/>
    <w:multiLevelType w:val="hybridMultilevel"/>
    <w:tmpl w:val="6572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5848"/>
    <w:multiLevelType w:val="hybridMultilevel"/>
    <w:tmpl w:val="E91090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509"/>
    <w:multiLevelType w:val="hybridMultilevel"/>
    <w:tmpl w:val="BCA49A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362E1"/>
    <w:multiLevelType w:val="hybridMultilevel"/>
    <w:tmpl w:val="2704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15DF3"/>
    <w:multiLevelType w:val="hybridMultilevel"/>
    <w:tmpl w:val="2626CE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13269"/>
    <w:multiLevelType w:val="hybridMultilevel"/>
    <w:tmpl w:val="667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CB"/>
    <w:rsid w:val="00064B24"/>
    <w:rsid w:val="000B3010"/>
    <w:rsid w:val="000C6348"/>
    <w:rsid w:val="000E0411"/>
    <w:rsid w:val="001051EF"/>
    <w:rsid w:val="00114294"/>
    <w:rsid w:val="00114D7A"/>
    <w:rsid w:val="00130BBC"/>
    <w:rsid w:val="001311FD"/>
    <w:rsid w:val="00136F35"/>
    <w:rsid w:val="00153224"/>
    <w:rsid w:val="001765DF"/>
    <w:rsid w:val="001A6C6D"/>
    <w:rsid w:val="001B4B57"/>
    <w:rsid w:val="00230022"/>
    <w:rsid w:val="0025346E"/>
    <w:rsid w:val="002A4948"/>
    <w:rsid w:val="002A6439"/>
    <w:rsid w:val="003119A1"/>
    <w:rsid w:val="00312F43"/>
    <w:rsid w:val="003D2811"/>
    <w:rsid w:val="003D5509"/>
    <w:rsid w:val="003E43C2"/>
    <w:rsid w:val="003F4F57"/>
    <w:rsid w:val="00405C13"/>
    <w:rsid w:val="004269B4"/>
    <w:rsid w:val="004860A0"/>
    <w:rsid w:val="004A135C"/>
    <w:rsid w:val="004D4043"/>
    <w:rsid w:val="004F2771"/>
    <w:rsid w:val="00511D42"/>
    <w:rsid w:val="005647CB"/>
    <w:rsid w:val="00581D2A"/>
    <w:rsid w:val="005B7717"/>
    <w:rsid w:val="00697390"/>
    <w:rsid w:val="006E100F"/>
    <w:rsid w:val="006E17A8"/>
    <w:rsid w:val="006F0777"/>
    <w:rsid w:val="00715E51"/>
    <w:rsid w:val="00794969"/>
    <w:rsid w:val="00796B31"/>
    <w:rsid w:val="007F276E"/>
    <w:rsid w:val="007F3B1A"/>
    <w:rsid w:val="00814A91"/>
    <w:rsid w:val="00843A6E"/>
    <w:rsid w:val="0088061E"/>
    <w:rsid w:val="00886660"/>
    <w:rsid w:val="00895E4D"/>
    <w:rsid w:val="008974EC"/>
    <w:rsid w:val="008B25C0"/>
    <w:rsid w:val="008B3ED7"/>
    <w:rsid w:val="008F0EE6"/>
    <w:rsid w:val="00905303"/>
    <w:rsid w:val="00920A53"/>
    <w:rsid w:val="009364AA"/>
    <w:rsid w:val="00947440"/>
    <w:rsid w:val="009957E8"/>
    <w:rsid w:val="009A47CF"/>
    <w:rsid w:val="009D68A1"/>
    <w:rsid w:val="009F1D8B"/>
    <w:rsid w:val="00AF2DCE"/>
    <w:rsid w:val="00B10BCB"/>
    <w:rsid w:val="00B46C6D"/>
    <w:rsid w:val="00B474EA"/>
    <w:rsid w:val="00B96BFB"/>
    <w:rsid w:val="00BD236D"/>
    <w:rsid w:val="00C72716"/>
    <w:rsid w:val="00CB58A1"/>
    <w:rsid w:val="00CC25EF"/>
    <w:rsid w:val="00CD4AE1"/>
    <w:rsid w:val="00D2548F"/>
    <w:rsid w:val="00D30903"/>
    <w:rsid w:val="00D85A1C"/>
    <w:rsid w:val="00D93A48"/>
    <w:rsid w:val="00E16723"/>
    <w:rsid w:val="00E220F7"/>
    <w:rsid w:val="00EB6645"/>
    <w:rsid w:val="00ED2147"/>
    <w:rsid w:val="00EF0339"/>
    <w:rsid w:val="00F274C3"/>
    <w:rsid w:val="00F52C93"/>
    <w:rsid w:val="00F82A53"/>
    <w:rsid w:val="00FC6B70"/>
    <w:rsid w:val="00FE3D5E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55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CB"/>
    <w:pPr>
      <w:ind w:left="720"/>
      <w:contextualSpacing/>
    </w:pPr>
  </w:style>
  <w:style w:type="table" w:styleId="a4">
    <w:name w:val="Table Grid"/>
    <w:basedOn w:val="a1"/>
    <w:uiPriority w:val="59"/>
    <w:rsid w:val="002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4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5A1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Верхний колонтитул Знак"/>
    <w:basedOn w:val="a0"/>
    <w:link w:val="a7"/>
    <w:uiPriority w:val="99"/>
    <w:rsid w:val="00D85A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Чертежный"/>
    <w:rsid w:val="00D85A1C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styleId="aa">
    <w:name w:val="page number"/>
    <w:uiPriority w:val="99"/>
    <w:semiHidden/>
    <w:rsid w:val="00D85A1C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D3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0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CB"/>
    <w:pPr>
      <w:ind w:left="720"/>
      <w:contextualSpacing/>
    </w:pPr>
  </w:style>
  <w:style w:type="table" w:styleId="a4">
    <w:name w:val="Table Grid"/>
    <w:basedOn w:val="a1"/>
    <w:uiPriority w:val="59"/>
    <w:rsid w:val="002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4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5A1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Верхний колонтитул Знак"/>
    <w:basedOn w:val="a0"/>
    <w:link w:val="a7"/>
    <w:uiPriority w:val="99"/>
    <w:rsid w:val="00D85A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Чертежный"/>
    <w:rsid w:val="00D85A1C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styleId="aa">
    <w:name w:val="page number"/>
    <w:uiPriority w:val="99"/>
    <w:semiHidden/>
    <w:rsid w:val="00D85A1C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D3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48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231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21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06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D657AC-0860-4E63-8B43-D06BEF28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97</Words>
  <Characters>222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hp folio 1040g1</cp:lastModifiedBy>
  <cp:revision>6</cp:revision>
  <dcterms:created xsi:type="dcterms:W3CDTF">2024-10-03T09:26:00Z</dcterms:created>
  <dcterms:modified xsi:type="dcterms:W3CDTF">2024-10-03T09:28:00Z</dcterms:modified>
</cp:coreProperties>
</file>